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2B610" w14:textId="7E39ECA5" w:rsidR="007D26D1" w:rsidRDefault="007D26D1" w:rsidP="00BA18EC">
      <w:pPr>
        <w:spacing w:line="360" w:lineRule="auto"/>
        <w:ind w:left="850"/>
        <w:rPr>
          <w:rFonts w:ascii="Times New Roman" w:hAnsi="Times New Roman" w:cs="Times New Roman"/>
          <w:sz w:val="26"/>
          <w:szCs w:val="26"/>
        </w:rPr>
      </w:pPr>
      <w:bookmarkStart w:id="0" w:name="_Toc535274946"/>
      <w:r w:rsidRPr="004F2D2B">
        <w:rPr>
          <w:rFonts w:ascii="Times New Roman" w:hAnsi="Times New Roman" w:cs="Times New Roman"/>
          <w:b/>
          <w:sz w:val="28"/>
          <w:szCs w:val="28"/>
        </w:rPr>
        <w:t xml:space="preserve">3.3 </w:t>
      </w:r>
      <w:proofErr w:type="spellStart"/>
      <w:r w:rsidRPr="004F2D2B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4F2D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2D2B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4F2D2B">
        <w:rPr>
          <w:rFonts w:ascii="Times New Roman" w:hAnsi="Times New Roman" w:cs="Times New Roman"/>
          <w:b/>
          <w:sz w:val="28"/>
          <w:szCs w:val="28"/>
        </w:rPr>
        <w:t xml:space="preserve"> ERD</w:t>
      </w:r>
      <w:bookmarkStart w:id="1" w:name="_GoBack"/>
      <w:bookmarkEnd w:id="0"/>
      <w:bookmarkEnd w:id="1"/>
    </w:p>
    <w:p w14:paraId="72100FA3" w14:textId="2F36A110" w:rsidR="006D4009" w:rsidRDefault="007D26D1" w:rsidP="00BA18EC">
      <w:pPr>
        <w:spacing w:line="360" w:lineRule="auto"/>
        <w:ind w:left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7D05C4" wp14:editId="7D4F0F52">
            <wp:extent cx="12514997" cy="6133766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740" cy="61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93E" w14:textId="7FE7358D" w:rsidR="007D26D1" w:rsidRPr="007D26D1" w:rsidRDefault="007D26D1" w:rsidP="00BA18EC">
      <w:pPr>
        <w:spacing w:line="360" w:lineRule="auto"/>
        <w:ind w:left="85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516605979"/>
      <w:bookmarkStart w:id="3" w:name="_Toc535063780"/>
      <w:bookmarkStart w:id="4" w:name="_Toc535273511"/>
      <w:proofErr w:type="spellStart"/>
      <w:r w:rsidRPr="007D26D1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7D26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D26D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26D1">
        <w:rPr>
          <w:rFonts w:ascii="Times New Roman" w:hAnsi="Times New Roman" w:cs="Times New Roman"/>
          <w:b/>
          <w:sz w:val="24"/>
          <w:szCs w:val="24"/>
        </w:rPr>
        <w:instrText xml:space="preserve"> SEQ Hình_ \* ARABIC </w:instrText>
      </w:r>
      <w:r w:rsidRPr="007D26D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D26D1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7D26D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26D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D26D1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Pr="007D26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26D1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Pr="007D26D1">
        <w:rPr>
          <w:rFonts w:ascii="Times New Roman" w:hAnsi="Times New Roman" w:cs="Times New Roman"/>
          <w:b/>
          <w:sz w:val="24"/>
          <w:szCs w:val="24"/>
        </w:rPr>
        <w:t xml:space="preserve"> ERD</w:t>
      </w:r>
      <w:bookmarkEnd w:id="2"/>
      <w:bookmarkEnd w:id="3"/>
      <w:bookmarkEnd w:id="4"/>
    </w:p>
    <w:sectPr w:rsidR="007D26D1" w:rsidRPr="007D26D1" w:rsidSect="007D26D1">
      <w:headerReference w:type="default" r:id="rId8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03D4D" w14:textId="77777777" w:rsidR="0088282F" w:rsidRDefault="0088282F" w:rsidP="007F6D31">
      <w:pPr>
        <w:spacing w:after="0" w:line="240" w:lineRule="auto"/>
      </w:pPr>
      <w:r>
        <w:separator/>
      </w:r>
    </w:p>
  </w:endnote>
  <w:endnote w:type="continuationSeparator" w:id="0">
    <w:p w14:paraId="6BA6ABB6" w14:textId="77777777" w:rsidR="0088282F" w:rsidRDefault="0088282F" w:rsidP="007F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56022" w14:textId="77777777" w:rsidR="0088282F" w:rsidRDefault="0088282F" w:rsidP="007F6D31">
      <w:pPr>
        <w:spacing w:after="0" w:line="240" w:lineRule="auto"/>
      </w:pPr>
      <w:r>
        <w:separator/>
      </w:r>
    </w:p>
  </w:footnote>
  <w:footnote w:type="continuationSeparator" w:id="0">
    <w:p w14:paraId="224608AF" w14:textId="77777777" w:rsidR="0088282F" w:rsidRDefault="0088282F" w:rsidP="007F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4BA9" w14:textId="7FDAEA9B" w:rsidR="007F6D31" w:rsidRPr="007F6D31" w:rsidRDefault="007F6D31" w:rsidP="007F6D31">
    <w:pPr>
      <w:pStyle w:val="Header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D1"/>
    <w:rsid w:val="00215657"/>
    <w:rsid w:val="003D48D0"/>
    <w:rsid w:val="004E3B2B"/>
    <w:rsid w:val="005C7DA6"/>
    <w:rsid w:val="006D4009"/>
    <w:rsid w:val="007D26D1"/>
    <w:rsid w:val="007F6D31"/>
    <w:rsid w:val="008474D0"/>
    <w:rsid w:val="0088282F"/>
    <w:rsid w:val="00954E28"/>
    <w:rsid w:val="00BA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C685"/>
  <w15:chartTrackingRefBased/>
  <w15:docId w15:val="{39ECCC65-7042-4A1B-A038-6F12C085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D31"/>
  </w:style>
  <w:style w:type="paragraph" w:styleId="Footer">
    <w:name w:val="footer"/>
    <w:basedOn w:val="Normal"/>
    <w:link w:val="FooterChar"/>
    <w:uiPriority w:val="99"/>
    <w:unhideWhenUsed/>
    <w:rsid w:val="007F6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B14A-12A2-42F1-B9FF-3F81C21D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Hiếu Lương</dc:creator>
  <cp:keywords/>
  <dc:description/>
  <cp:lastModifiedBy>Trung Hiếu Lương</cp:lastModifiedBy>
  <cp:revision>5</cp:revision>
  <dcterms:created xsi:type="dcterms:W3CDTF">2019-01-14T19:26:00Z</dcterms:created>
  <dcterms:modified xsi:type="dcterms:W3CDTF">2019-01-14T19:44:00Z</dcterms:modified>
</cp:coreProperties>
</file>